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CCB" w:rsidRPr="007D6FF4" w:rsidRDefault="00241079" w:rsidP="00241079">
      <w:pPr>
        <w:jc w:val="center"/>
        <w:rPr>
          <w:rFonts w:ascii="BIZ UD明朝 Medium" w:eastAsia="BIZ UD明朝 Medium" w:hAnsi="BIZ UD明朝 Medium"/>
          <w:sz w:val="32"/>
        </w:rPr>
      </w:pPr>
      <w:bookmarkStart w:id="0" w:name="_GoBack"/>
      <w:bookmarkEnd w:id="0"/>
      <w:r w:rsidRPr="007D6FF4">
        <w:rPr>
          <w:rFonts w:ascii="BIZ UD明朝 Medium" w:eastAsia="BIZ UD明朝 Medium" w:hAnsi="BIZ UD明朝 Medium" w:hint="eastAsia"/>
          <w:sz w:val="32"/>
        </w:rPr>
        <w:t xml:space="preserve">福井県高浜町 </w:t>
      </w:r>
      <w:r w:rsidR="007D6FF4" w:rsidRPr="007D6FF4">
        <w:rPr>
          <w:rFonts w:ascii="BIZ UD明朝 Medium" w:eastAsia="BIZ UD明朝 Medium" w:hAnsi="BIZ UD明朝 Medium" w:hint="eastAsia"/>
          <w:sz w:val="32"/>
        </w:rPr>
        <w:t>産業振興</w:t>
      </w:r>
      <w:r w:rsidRPr="007D6FF4">
        <w:rPr>
          <w:rFonts w:ascii="BIZ UD明朝 Medium" w:eastAsia="BIZ UD明朝 Medium" w:hAnsi="BIZ UD明朝 Medium" w:hint="eastAsia"/>
          <w:sz w:val="32"/>
        </w:rPr>
        <w:t>事業視察申請書</w:t>
      </w:r>
    </w:p>
    <w:p w:rsidR="00241079" w:rsidRPr="007D6FF4" w:rsidRDefault="00241079" w:rsidP="00241079">
      <w:pPr>
        <w:jc w:val="right"/>
        <w:rPr>
          <w:rFonts w:ascii="BIZ UD明朝 Medium" w:eastAsia="BIZ UD明朝 Medium" w:hAnsi="BIZ UD明朝 Medium"/>
          <w:sz w:val="22"/>
        </w:rPr>
      </w:pPr>
      <w:r w:rsidRPr="007D6FF4">
        <w:rPr>
          <w:rFonts w:ascii="BIZ UD明朝 Medium" w:eastAsia="BIZ UD明朝 Medium" w:hAnsi="BIZ UD明朝 Medium" w:hint="eastAsia"/>
          <w:sz w:val="22"/>
        </w:rPr>
        <w:t>令和　　年　　月　　日</w:t>
      </w:r>
    </w:p>
    <w:p w:rsidR="00241079" w:rsidRPr="007D6FF4" w:rsidRDefault="00241079">
      <w:pPr>
        <w:rPr>
          <w:rFonts w:ascii="BIZ UD明朝 Medium" w:eastAsia="BIZ UD明朝 Medium" w:hAnsi="BIZ UD明朝 Medium"/>
          <w:sz w:val="22"/>
        </w:rPr>
      </w:pPr>
      <w:r w:rsidRPr="007D6FF4">
        <w:rPr>
          <w:rFonts w:ascii="BIZ UD明朝 Medium" w:eastAsia="BIZ UD明朝 Medium" w:hAnsi="BIZ UD明朝 Medium" w:hint="eastAsia"/>
          <w:sz w:val="22"/>
        </w:rPr>
        <w:t>福井県高浜町</w:t>
      </w:r>
      <w:r w:rsidR="007D6FF4">
        <w:rPr>
          <w:rFonts w:ascii="BIZ UD明朝 Medium" w:eastAsia="BIZ UD明朝 Medium" w:hAnsi="BIZ UD明朝 Medium" w:hint="eastAsia"/>
          <w:sz w:val="22"/>
        </w:rPr>
        <w:t xml:space="preserve"> </w:t>
      </w:r>
      <w:r w:rsidRPr="007D6FF4">
        <w:rPr>
          <w:rFonts w:ascii="BIZ UD明朝 Medium" w:eastAsia="BIZ UD明朝 Medium" w:hAnsi="BIZ UD明朝 Medium" w:hint="eastAsia"/>
          <w:sz w:val="22"/>
        </w:rPr>
        <w:t>産業振興課　行</w:t>
      </w:r>
    </w:p>
    <w:p w:rsidR="00241079" w:rsidRPr="007D6FF4" w:rsidRDefault="00241079">
      <w:pPr>
        <w:rPr>
          <w:rFonts w:ascii="BIZ UD明朝 Medium" w:eastAsia="BIZ UD明朝 Medium" w:hAnsi="BIZ UD明朝 Medium"/>
          <w:sz w:val="22"/>
        </w:rPr>
      </w:pPr>
      <w:r w:rsidRPr="007D6FF4">
        <w:rPr>
          <w:rFonts w:ascii="BIZ UD明朝 Medium" w:eastAsia="BIZ UD明朝 Medium" w:hAnsi="BIZ UD明朝 Medium" w:hint="eastAsia"/>
          <w:sz w:val="22"/>
        </w:rPr>
        <w:t>（メール：</w:t>
      </w:r>
      <w:hyperlink r:id="rId8" w:history="1">
        <w:r w:rsidRPr="007D6FF4">
          <w:rPr>
            <w:rStyle w:val="a3"/>
            <w:rFonts w:ascii="BIZ UD明朝 Medium" w:eastAsia="BIZ UD明朝 Medium" w:hAnsi="BIZ UD明朝 Medium" w:hint="eastAsia"/>
            <w:sz w:val="22"/>
          </w:rPr>
          <w:t>machi@town.takahama.fukui.jp</w:t>
        </w:r>
      </w:hyperlink>
      <w:r w:rsidRPr="007D6FF4">
        <w:rPr>
          <w:rFonts w:ascii="BIZ UD明朝 Medium" w:eastAsia="BIZ UD明朝 Medium" w:hAnsi="BIZ UD明朝 Medium" w:hint="eastAsia"/>
          <w:sz w:val="22"/>
        </w:rPr>
        <w:t xml:space="preserve">　または　FAX：0770-72-4000）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826"/>
        <w:gridCol w:w="1288"/>
        <w:gridCol w:w="1276"/>
        <w:gridCol w:w="992"/>
        <w:gridCol w:w="1263"/>
        <w:gridCol w:w="1276"/>
        <w:gridCol w:w="1572"/>
      </w:tblGrid>
      <w:tr w:rsidR="00241079" w:rsidRPr="007D6FF4" w:rsidTr="00D164B4">
        <w:trPr>
          <w:trHeight w:val="746"/>
        </w:trPr>
        <w:tc>
          <w:tcPr>
            <w:tcW w:w="1826" w:type="dxa"/>
            <w:vAlign w:val="center"/>
          </w:tcPr>
          <w:p w:rsidR="00241079" w:rsidRPr="007D6FF4" w:rsidRDefault="00241079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団体名</w:t>
            </w:r>
          </w:p>
        </w:tc>
        <w:tc>
          <w:tcPr>
            <w:tcW w:w="4819" w:type="dxa"/>
            <w:gridSpan w:val="4"/>
            <w:vAlign w:val="center"/>
          </w:tcPr>
          <w:p w:rsidR="00CB02BA" w:rsidRPr="007D6FF4" w:rsidRDefault="00C405C6" w:rsidP="00C405C6">
            <w:pPr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241079" w:rsidRPr="007D6FF4" w:rsidRDefault="00241079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視察人数</w:t>
            </w:r>
          </w:p>
        </w:tc>
        <w:tc>
          <w:tcPr>
            <w:tcW w:w="1572" w:type="dxa"/>
            <w:vAlign w:val="center"/>
          </w:tcPr>
          <w:p w:rsidR="00241079" w:rsidRPr="007D6FF4" w:rsidRDefault="00C405C6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241079" w:rsidRPr="007D6FF4">
              <w:rPr>
                <w:rFonts w:ascii="BIZ UD明朝 Medium" w:eastAsia="BIZ UD明朝 Medium" w:hAnsi="BIZ UD明朝 Medium" w:hint="eastAsia"/>
                <w:sz w:val="22"/>
              </w:rPr>
              <w:t>人</w:t>
            </w:r>
          </w:p>
        </w:tc>
      </w:tr>
      <w:tr w:rsidR="00FA4208" w:rsidRPr="007D6FF4" w:rsidTr="00CB02BA">
        <w:tc>
          <w:tcPr>
            <w:tcW w:w="1826" w:type="dxa"/>
            <w:vMerge w:val="restart"/>
            <w:vAlign w:val="center"/>
          </w:tcPr>
          <w:p w:rsidR="00FA4208" w:rsidRPr="007D6FF4" w:rsidRDefault="00FA4208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担当者名</w:t>
            </w:r>
          </w:p>
        </w:tc>
        <w:tc>
          <w:tcPr>
            <w:tcW w:w="1288" w:type="dxa"/>
            <w:vAlign w:val="center"/>
          </w:tcPr>
          <w:p w:rsidR="00FA4208" w:rsidRPr="007D6FF4" w:rsidRDefault="00FA4208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職　名</w:t>
            </w:r>
          </w:p>
        </w:tc>
        <w:tc>
          <w:tcPr>
            <w:tcW w:w="2268" w:type="dxa"/>
            <w:gridSpan w:val="2"/>
            <w:vAlign w:val="center"/>
          </w:tcPr>
          <w:p w:rsidR="00FA4208" w:rsidRPr="007D6FF4" w:rsidRDefault="00FA4208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63" w:type="dxa"/>
            <w:vAlign w:val="center"/>
          </w:tcPr>
          <w:p w:rsidR="00FA4208" w:rsidRPr="007D6FF4" w:rsidRDefault="00FA4208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氏　名</w:t>
            </w:r>
          </w:p>
        </w:tc>
        <w:tc>
          <w:tcPr>
            <w:tcW w:w="2848" w:type="dxa"/>
            <w:gridSpan w:val="2"/>
            <w:vAlign w:val="center"/>
          </w:tcPr>
          <w:p w:rsidR="00FA4208" w:rsidRPr="007D6FF4" w:rsidRDefault="00FA4208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A4208" w:rsidRPr="007D6FF4" w:rsidTr="00C405C6">
        <w:trPr>
          <w:trHeight w:val="369"/>
        </w:trPr>
        <w:tc>
          <w:tcPr>
            <w:tcW w:w="1826" w:type="dxa"/>
            <w:vMerge/>
            <w:vAlign w:val="center"/>
          </w:tcPr>
          <w:p w:rsidR="00FA4208" w:rsidRPr="007D6FF4" w:rsidRDefault="00FA4208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FA4208" w:rsidRPr="007D6FF4" w:rsidRDefault="00FA4208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連絡先</w:t>
            </w:r>
          </w:p>
        </w:tc>
        <w:tc>
          <w:tcPr>
            <w:tcW w:w="1276" w:type="dxa"/>
            <w:vAlign w:val="center"/>
          </w:tcPr>
          <w:p w:rsidR="00FA4208" w:rsidRPr="007D6FF4" w:rsidRDefault="00FA4208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電話</w:t>
            </w:r>
          </w:p>
        </w:tc>
        <w:tc>
          <w:tcPr>
            <w:tcW w:w="5103" w:type="dxa"/>
            <w:gridSpan w:val="4"/>
            <w:vAlign w:val="center"/>
          </w:tcPr>
          <w:p w:rsidR="00FA4208" w:rsidRPr="007D6FF4" w:rsidRDefault="00C405C6" w:rsidP="00C405C6">
            <w:pPr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FA4208" w:rsidRPr="007D6FF4" w:rsidTr="00C405C6">
        <w:trPr>
          <w:trHeight w:val="369"/>
        </w:trPr>
        <w:tc>
          <w:tcPr>
            <w:tcW w:w="1826" w:type="dxa"/>
            <w:vMerge/>
            <w:vAlign w:val="center"/>
          </w:tcPr>
          <w:p w:rsidR="00FA4208" w:rsidRPr="007D6FF4" w:rsidRDefault="00FA4208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8" w:type="dxa"/>
            <w:vMerge/>
            <w:vAlign w:val="center"/>
          </w:tcPr>
          <w:p w:rsidR="00FA4208" w:rsidRPr="007D6FF4" w:rsidRDefault="00FA4208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4208" w:rsidRPr="007D6FF4" w:rsidRDefault="00FA4208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携帯電話</w:t>
            </w:r>
          </w:p>
        </w:tc>
        <w:tc>
          <w:tcPr>
            <w:tcW w:w="5103" w:type="dxa"/>
            <w:gridSpan w:val="4"/>
            <w:vAlign w:val="center"/>
          </w:tcPr>
          <w:p w:rsidR="00FA4208" w:rsidRPr="007D6FF4" w:rsidRDefault="00FA4208" w:rsidP="00C405C6">
            <w:pPr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(</w:t>
            </w:r>
            <w:r w:rsidR="007D6FF4" w:rsidRPr="007D6FF4">
              <w:rPr>
                <w:rFonts w:ascii="BIZ UD明朝 Medium" w:eastAsia="BIZ UD明朝 Medium" w:hAnsi="BIZ UD明朝 Medium" w:hint="eastAsia"/>
                <w:sz w:val="22"/>
              </w:rPr>
              <w:t>緊急連絡用</w:t>
            </w: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)</w:t>
            </w:r>
          </w:p>
        </w:tc>
      </w:tr>
      <w:tr w:rsidR="00FA4208" w:rsidRPr="007D6FF4" w:rsidTr="00C405C6">
        <w:trPr>
          <w:trHeight w:val="369"/>
        </w:trPr>
        <w:tc>
          <w:tcPr>
            <w:tcW w:w="1826" w:type="dxa"/>
            <w:vMerge/>
            <w:vAlign w:val="center"/>
          </w:tcPr>
          <w:p w:rsidR="00FA4208" w:rsidRPr="007D6FF4" w:rsidRDefault="00FA4208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8" w:type="dxa"/>
            <w:vMerge/>
            <w:vAlign w:val="center"/>
          </w:tcPr>
          <w:p w:rsidR="00FA4208" w:rsidRPr="007D6FF4" w:rsidRDefault="00FA4208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4208" w:rsidRPr="007D6FF4" w:rsidRDefault="00791A5B" w:rsidP="00791A5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E-mail</w:t>
            </w:r>
          </w:p>
        </w:tc>
        <w:tc>
          <w:tcPr>
            <w:tcW w:w="5103" w:type="dxa"/>
            <w:gridSpan w:val="4"/>
            <w:vAlign w:val="center"/>
          </w:tcPr>
          <w:p w:rsidR="00FA4208" w:rsidRPr="007D6FF4" w:rsidRDefault="00C405C6" w:rsidP="00C405C6">
            <w:pPr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FA4208" w:rsidRPr="007D6FF4" w:rsidTr="00C405C6">
        <w:trPr>
          <w:trHeight w:val="369"/>
        </w:trPr>
        <w:tc>
          <w:tcPr>
            <w:tcW w:w="1826" w:type="dxa"/>
            <w:vMerge/>
            <w:vAlign w:val="center"/>
          </w:tcPr>
          <w:p w:rsidR="00FA4208" w:rsidRPr="007D6FF4" w:rsidRDefault="00FA4208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8" w:type="dxa"/>
            <w:vMerge/>
            <w:vAlign w:val="center"/>
          </w:tcPr>
          <w:p w:rsidR="00FA4208" w:rsidRPr="007D6FF4" w:rsidRDefault="00FA4208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A4208" w:rsidRPr="007D6FF4" w:rsidRDefault="00791A5B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FAX</w:t>
            </w:r>
          </w:p>
        </w:tc>
        <w:tc>
          <w:tcPr>
            <w:tcW w:w="5103" w:type="dxa"/>
            <w:gridSpan w:val="4"/>
            <w:vAlign w:val="center"/>
          </w:tcPr>
          <w:p w:rsidR="00FA4208" w:rsidRPr="007D6FF4" w:rsidRDefault="00C405C6" w:rsidP="00C405C6">
            <w:pPr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241079" w:rsidRPr="007D6FF4" w:rsidTr="00C405C6">
        <w:trPr>
          <w:trHeight w:val="366"/>
        </w:trPr>
        <w:tc>
          <w:tcPr>
            <w:tcW w:w="1826" w:type="dxa"/>
            <w:vMerge w:val="restart"/>
            <w:vAlign w:val="center"/>
          </w:tcPr>
          <w:p w:rsidR="00241079" w:rsidRPr="007D6FF4" w:rsidRDefault="00241079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希望日時</w:t>
            </w:r>
          </w:p>
        </w:tc>
        <w:tc>
          <w:tcPr>
            <w:tcW w:w="1288" w:type="dxa"/>
            <w:vAlign w:val="center"/>
          </w:tcPr>
          <w:p w:rsidR="00241079" w:rsidRPr="007D6FF4" w:rsidRDefault="00241079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第１希望</w:t>
            </w:r>
          </w:p>
        </w:tc>
        <w:tc>
          <w:tcPr>
            <w:tcW w:w="6379" w:type="dxa"/>
            <w:gridSpan w:val="5"/>
            <w:vAlign w:val="center"/>
          </w:tcPr>
          <w:p w:rsidR="00241079" w:rsidRPr="007D6FF4" w:rsidRDefault="00241079" w:rsidP="00C405C6">
            <w:pPr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令和　　年　　月　　日（　）　　時　　分～　　時　　分</w:t>
            </w:r>
          </w:p>
        </w:tc>
      </w:tr>
      <w:tr w:rsidR="00241079" w:rsidRPr="007D6FF4" w:rsidTr="00C405C6">
        <w:trPr>
          <w:trHeight w:val="366"/>
        </w:trPr>
        <w:tc>
          <w:tcPr>
            <w:tcW w:w="1826" w:type="dxa"/>
            <w:vMerge/>
            <w:vAlign w:val="center"/>
          </w:tcPr>
          <w:p w:rsidR="00241079" w:rsidRPr="007D6FF4" w:rsidRDefault="00241079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241079" w:rsidRPr="007D6FF4" w:rsidRDefault="00241079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第２希望</w:t>
            </w:r>
          </w:p>
        </w:tc>
        <w:tc>
          <w:tcPr>
            <w:tcW w:w="6379" w:type="dxa"/>
            <w:gridSpan w:val="5"/>
            <w:vAlign w:val="center"/>
          </w:tcPr>
          <w:p w:rsidR="00241079" w:rsidRPr="007D6FF4" w:rsidRDefault="00241079" w:rsidP="00C405C6">
            <w:pPr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令和　　年　　月　　日（　）　　時　　分～　　時　　分</w:t>
            </w:r>
          </w:p>
        </w:tc>
      </w:tr>
      <w:tr w:rsidR="00241079" w:rsidRPr="007D6FF4" w:rsidTr="00C405C6">
        <w:tc>
          <w:tcPr>
            <w:tcW w:w="1826" w:type="dxa"/>
            <w:vAlign w:val="center"/>
          </w:tcPr>
          <w:p w:rsidR="00241079" w:rsidRPr="007D6FF4" w:rsidRDefault="00241079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視察目的･内容</w:t>
            </w:r>
          </w:p>
        </w:tc>
        <w:tc>
          <w:tcPr>
            <w:tcW w:w="7667" w:type="dxa"/>
            <w:gridSpan w:val="6"/>
            <w:vAlign w:val="center"/>
          </w:tcPr>
          <w:p w:rsidR="00241079" w:rsidRPr="007D6FF4" w:rsidRDefault="00FA4208" w:rsidP="00B30807">
            <w:pPr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視察目的</w:t>
            </w:r>
          </w:p>
          <w:p w:rsidR="007D6FF4" w:rsidRPr="007D6FF4" w:rsidRDefault="007D6FF4" w:rsidP="007E7056">
            <w:pPr>
              <w:pStyle w:val="a5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高浜漁港再整備事業（6次産業施設）</w:t>
            </w:r>
          </w:p>
          <w:p w:rsidR="00FA4208" w:rsidRPr="007D6FF4" w:rsidRDefault="007E7056" w:rsidP="007E7056">
            <w:pPr>
              <w:pStyle w:val="a5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ブルーフラッグ推進事業</w:t>
            </w:r>
          </w:p>
          <w:p w:rsidR="00FA4208" w:rsidRPr="007D6FF4" w:rsidRDefault="007E7056" w:rsidP="007E7056">
            <w:pPr>
              <w:pStyle w:val="a5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薬草産地化推進事業</w:t>
            </w:r>
          </w:p>
          <w:p w:rsidR="00FA4208" w:rsidRPr="007D6FF4" w:rsidRDefault="007E7056" w:rsidP="007D6FF4">
            <w:pPr>
              <w:pStyle w:val="a5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鳥獣被害対策事業</w:t>
            </w:r>
          </w:p>
          <w:p w:rsidR="00FA4208" w:rsidRPr="007D6FF4" w:rsidRDefault="003B5DE7" w:rsidP="007E7056">
            <w:pPr>
              <w:pStyle w:val="a5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その他（</w:t>
            </w:r>
            <w:r w:rsidR="00DC6B47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</w:t>
            </w:r>
            <w:r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7E7056"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事業 </w:t>
            </w: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:rsidR="00BA4A19" w:rsidRPr="007D6FF4" w:rsidRDefault="00BA4A19" w:rsidP="00BA4A19">
            <w:pPr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視察先</w:t>
            </w:r>
          </w:p>
          <w:p w:rsidR="00BA4A19" w:rsidRDefault="00BA4A19" w:rsidP="00BA4A19">
            <w:pPr>
              <w:pStyle w:val="a5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:rsidR="00BA4A19" w:rsidRPr="007D6FF4" w:rsidRDefault="00BA4A19" w:rsidP="004E0C27">
            <w:pPr>
              <w:pStyle w:val="a5"/>
              <w:ind w:leftChars="0" w:left="360"/>
              <w:rPr>
                <w:rFonts w:ascii="BIZ UD明朝 Medium" w:eastAsia="BIZ UD明朝 Medium" w:hAnsi="BIZ UD明朝 Medium"/>
                <w:sz w:val="22"/>
              </w:rPr>
            </w:pPr>
          </w:p>
          <w:p w:rsidR="00CB02BA" w:rsidRPr="007D6FF4" w:rsidRDefault="007E7056" w:rsidP="00BA4A19">
            <w:pPr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視察内容</w:t>
            </w:r>
          </w:p>
          <w:p w:rsidR="00FA4208" w:rsidRPr="007D6FF4" w:rsidRDefault="008174A1" w:rsidP="007E7056">
            <w:pPr>
              <w:pStyle w:val="a5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  <w:p w:rsidR="008174A1" w:rsidRPr="007D6FF4" w:rsidRDefault="008174A1" w:rsidP="008174A1">
            <w:pPr>
              <w:pStyle w:val="a5"/>
              <w:ind w:leftChars="0" w:left="360"/>
              <w:rPr>
                <w:rFonts w:ascii="BIZ UD明朝 Medium" w:eastAsia="BIZ UD明朝 Medium" w:hAnsi="BIZ UD明朝 Medium"/>
                <w:sz w:val="22"/>
              </w:rPr>
            </w:pPr>
          </w:p>
          <w:p w:rsidR="008174A1" w:rsidRPr="007D6FF4" w:rsidRDefault="008174A1" w:rsidP="00BA4A19">
            <w:pPr>
              <w:pStyle w:val="a5"/>
              <w:ind w:leftChars="0" w:left="36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41079" w:rsidRPr="007D6FF4" w:rsidTr="009651DF">
        <w:trPr>
          <w:trHeight w:val="882"/>
        </w:trPr>
        <w:tc>
          <w:tcPr>
            <w:tcW w:w="1826" w:type="dxa"/>
            <w:vAlign w:val="center"/>
          </w:tcPr>
          <w:p w:rsidR="00241079" w:rsidRPr="007D6FF4" w:rsidRDefault="00241079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交通手段</w:t>
            </w:r>
          </w:p>
        </w:tc>
        <w:tc>
          <w:tcPr>
            <w:tcW w:w="7667" w:type="dxa"/>
            <w:gridSpan w:val="6"/>
            <w:vAlign w:val="center"/>
          </w:tcPr>
          <w:p w:rsidR="00241079" w:rsidRPr="007D6FF4" w:rsidRDefault="00CB02BA" w:rsidP="00C405C6">
            <w:pPr>
              <w:pStyle w:val="a5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乗用車　</w:t>
            </w:r>
            <w:r w:rsidR="00C478E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台　</w:t>
            </w:r>
            <w:r w:rsidR="008E1C78"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□ </w:t>
            </w:r>
            <w:r w:rsidR="00BE5406"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バス　</w:t>
            </w:r>
            <w:r w:rsidR="00C478E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BE5406"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台</w:t>
            </w:r>
            <w:r w:rsidR="00A86612"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□ 電車</w:t>
            </w:r>
          </w:p>
          <w:p w:rsidR="00BE5406" w:rsidRPr="007D6FF4" w:rsidRDefault="00BE5406" w:rsidP="00C478E6">
            <w:pPr>
              <w:pStyle w:val="a5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その他（　　</w:t>
            </w:r>
            <w:r w:rsidR="00C478E6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　　　）</w:t>
            </w:r>
          </w:p>
        </w:tc>
      </w:tr>
      <w:tr w:rsidR="00241079" w:rsidRPr="007D6FF4" w:rsidTr="009651DF">
        <w:trPr>
          <w:trHeight w:val="1714"/>
        </w:trPr>
        <w:tc>
          <w:tcPr>
            <w:tcW w:w="1826" w:type="dxa"/>
            <w:vAlign w:val="center"/>
          </w:tcPr>
          <w:p w:rsidR="00241079" w:rsidRPr="007D6FF4" w:rsidRDefault="00241079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視察受入条件</w:t>
            </w:r>
          </w:p>
        </w:tc>
        <w:tc>
          <w:tcPr>
            <w:tcW w:w="7667" w:type="dxa"/>
            <w:gridSpan w:val="6"/>
            <w:vAlign w:val="center"/>
          </w:tcPr>
          <w:p w:rsidR="00241079" w:rsidRPr="007D6FF4" w:rsidRDefault="00A86612" w:rsidP="00C405C6">
            <w:pPr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高浜町内での</w:t>
            </w:r>
            <w:r w:rsidRPr="007D6FF4">
              <w:rPr>
                <w:rFonts w:ascii="BIZ UD明朝 Medium" w:eastAsia="BIZ UD明朝 Medium" w:hAnsi="BIZ UD明朝 Medium" w:hint="eastAsia"/>
                <w:sz w:val="22"/>
                <w:u w:val="double"/>
              </w:rPr>
              <w:t>宿泊または飲食</w:t>
            </w:r>
            <w:r w:rsidR="00C478E6">
              <w:rPr>
                <w:rFonts w:ascii="BIZ UD明朝 Medium" w:eastAsia="BIZ UD明朝 Medium" w:hAnsi="BIZ UD明朝 Medium" w:hint="eastAsia"/>
                <w:sz w:val="22"/>
                <w:u w:val="double"/>
              </w:rPr>
              <w:t>のご利用</w:t>
            </w:r>
            <w:r w:rsidRPr="007D6FF4">
              <w:rPr>
                <w:rFonts w:ascii="BIZ UD明朝 Medium" w:eastAsia="BIZ UD明朝 Medium" w:hAnsi="BIZ UD明朝 Medium" w:hint="eastAsia"/>
                <w:sz w:val="22"/>
                <w:u w:val="double"/>
              </w:rPr>
              <w:t>をお願い</w:t>
            </w:r>
            <w:r w:rsidR="00C478E6">
              <w:rPr>
                <w:rFonts w:ascii="BIZ UD明朝 Medium" w:eastAsia="BIZ UD明朝 Medium" w:hAnsi="BIZ UD明朝 Medium" w:hint="eastAsia"/>
                <w:sz w:val="22"/>
              </w:rPr>
              <w:t>しております</w:t>
            </w:r>
            <w:r w:rsidR="00814FD6">
              <w:rPr>
                <w:rFonts w:ascii="BIZ UD明朝 Medium" w:eastAsia="BIZ UD明朝 Medium" w:hAnsi="BIZ UD明朝 Medium" w:hint="eastAsia"/>
                <w:sz w:val="22"/>
              </w:rPr>
              <w:t>。</w:t>
            </w:r>
          </w:p>
          <w:p w:rsidR="00A86612" w:rsidRPr="007D6FF4" w:rsidRDefault="00814FD6" w:rsidP="00C405C6">
            <w:pPr>
              <w:pStyle w:val="a5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宿泊【宿泊先：　　　　</w:t>
            </w:r>
            <w:r w:rsidR="00F7798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</w:t>
            </w:r>
            <w:r w:rsidR="00CB02BA"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℡</w:t>
            </w:r>
            <w:r w:rsidR="00A86612"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CB02BA"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F7798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CB02BA"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A86612"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　　　】</w:t>
            </w:r>
          </w:p>
          <w:p w:rsidR="00A86612" w:rsidRDefault="009651DF" w:rsidP="00CB02BA">
            <w:pPr>
              <w:pStyle w:val="a5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9651DF">
              <w:rPr>
                <w:rFonts w:ascii="BIZ UD明朝 Medium" w:eastAsia="BIZ UD明朝 Medium" w:hAnsi="BIZ UD明朝 Medium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7485</wp:posOffset>
                  </wp:positionH>
                  <wp:positionV relativeFrom="paragraph">
                    <wp:posOffset>216535</wp:posOffset>
                  </wp:positionV>
                  <wp:extent cx="365760" cy="365760"/>
                  <wp:effectExtent l="0" t="0" r="0" b="0"/>
                  <wp:wrapNone/>
                  <wp:docPr id="1" name="図 1" descr="C:\Users\npc4444\AppData\Local\Microsoft\Windows\INetCache\IE\2OCDE2ML\QR_678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pc4444\AppData\Local\Microsoft\Windows\INetCache\IE\2OCDE2ML\QR_678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FD6">
              <w:rPr>
                <w:rFonts w:ascii="BIZ UD明朝 Medium" w:eastAsia="BIZ UD明朝 Medium" w:hAnsi="BIZ UD明朝 Medium" w:hint="eastAsia"/>
                <w:sz w:val="22"/>
              </w:rPr>
              <w:t xml:space="preserve">飲食【店舗名：　　　　</w:t>
            </w:r>
            <w:r w:rsidR="00F7798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814FD6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A86612"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CB02BA" w:rsidRPr="007D6FF4">
              <w:rPr>
                <w:rFonts w:ascii="BIZ UD明朝 Medium" w:eastAsia="BIZ UD明朝 Medium" w:hAnsi="BIZ UD明朝 Medium" w:hint="eastAsia"/>
                <w:sz w:val="22"/>
              </w:rPr>
              <w:t>℡</w:t>
            </w:r>
            <w:r w:rsidR="00A86612"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CB02BA"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F77983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CB02BA"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A86612"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　　】</w:t>
            </w:r>
          </w:p>
          <w:p w:rsidR="004E0C27" w:rsidRPr="001224DE" w:rsidRDefault="009651DF" w:rsidP="009651DF">
            <w:pPr>
              <w:spacing w:line="440" w:lineRule="exact"/>
              <w:rPr>
                <w:rFonts w:ascii="BIZ UD明朝 Medium" w:eastAsia="BIZ UD明朝 Medium" w:hAnsi="BIZ UD明朝 Medium"/>
              </w:rPr>
            </w:pPr>
            <w:r w:rsidRPr="009651DF">
              <w:rPr>
                <w:rFonts w:ascii="BIZ UD明朝 Medium" w:eastAsia="BIZ UD明朝 Medium" w:hAnsi="BIZ UD明朝 Medium" w:hint="eastAsia"/>
              </w:rPr>
              <w:t>※</w:t>
            </w:r>
            <w:r w:rsidR="001224DE">
              <w:rPr>
                <w:rFonts w:ascii="BIZ UD明朝 Medium" w:eastAsia="BIZ UD明朝 Medium" w:hAnsi="BIZ UD明朝 Medium" w:hint="eastAsia"/>
              </w:rPr>
              <w:t>「</w:t>
            </w:r>
            <w:r w:rsidRPr="009651DF">
              <w:rPr>
                <w:rFonts w:ascii="BIZ UD明朝 Medium" w:eastAsia="BIZ UD明朝 Medium" w:hAnsi="BIZ UD明朝 Medium"/>
              </w:rPr>
              <w:t>若狭高浜観光協会</w:t>
            </w:r>
            <w:r w:rsidRPr="009651DF">
              <w:rPr>
                <w:rFonts w:ascii="BIZ UD明朝 Medium" w:eastAsia="BIZ UD明朝 Medium" w:hAnsi="BIZ UD明朝 Medium" w:hint="eastAsia"/>
              </w:rPr>
              <w:t>ホームページ</w:t>
            </w:r>
            <w:r w:rsidR="001224DE">
              <w:rPr>
                <w:rFonts w:ascii="BIZ UD明朝 Medium" w:eastAsia="BIZ UD明朝 Medium" w:hAnsi="BIZ UD明朝 Medium" w:hint="eastAsia"/>
              </w:rPr>
              <w:t>」</w:t>
            </w:r>
            <w:r w:rsidRPr="009651DF">
              <w:rPr>
                <w:rFonts w:ascii="BIZ UD明朝 Medium" w:eastAsia="BIZ UD明朝 Medium" w:hAnsi="BIZ UD明朝 Medium"/>
              </w:rPr>
              <w:t>参照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</w:p>
        </w:tc>
      </w:tr>
      <w:tr w:rsidR="008174A1" w:rsidRPr="007D6FF4" w:rsidTr="009651DF">
        <w:trPr>
          <w:trHeight w:val="806"/>
        </w:trPr>
        <w:tc>
          <w:tcPr>
            <w:tcW w:w="1826" w:type="dxa"/>
            <w:vAlign w:val="center"/>
          </w:tcPr>
          <w:p w:rsidR="008174A1" w:rsidRPr="007D6FF4" w:rsidRDefault="008174A1" w:rsidP="00C405C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>特記事項</w:t>
            </w:r>
          </w:p>
        </w:tc>
        <w:tc>
          <w:tcPr>
            <w:tcW w:w="7667" w:type="dxa"/>
            <w:gridSpan w:val="6"/>
            <w:vAlign w:val="center"/>
          </w:tcPr>
          <w:p w:rsidR="008174A1" w:rsidRPr="007D6FF4" w:rsidRDefault="008174A1" w:rsidP="00C405C6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8174A1" w:rsidRPr="007D6FF4" w:rsidRDefault="008174A1" w:rsidP="00C405C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241079" w:rsidRPr="007D6FF4" w:rsidRDefault="003C29F4" w:rsidP="003C29F4">
      <w:pPr>
        <w:jc w:val="center"/>
        <w:rPr>
          <w:rFonts w:ascii="BIZ UD明朝 Medium" w:eastAsia="BIZ UD明朝 Medium" w:hAnsi="BIZ UD明朝 Medium"/>
          <w:sz w:val="22"/>
        </w:rPr>
      </w:pPr>
      <w:r w:rsidRPr="007D6FF4">
        <w:rPr>
          <w:rFonts w:ascii="BIZ UD明朝 Medium" w:eastAsia="BIZ UD明朝 Medium" w:hAnsi="BIZ UD明朝 Medium" w:hint="eastAsia"/>
          <w:sz w:val="22"/>
        </w:rPr>
        <w:t>－－－－－－－－－－－－－－－－※以下、高浜町使用欄－－－－－－－－－－－－－－－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3118"/>
        <w:gridCol w:w="851"/>
      </w:tblGrid>
      <w:tr w:rsidR="008174A1" w:rsidRPr="007D6FF4" w:rsidTr="008174A1">
        <w:tc>
          <w:tcPr>
            <w:tcW w:w="846" w:type="dxa"/>
            <w:vAlign w:val="center"/>
          </w:tcPr>
          <w:p w:rsidR="008174A1" w:rsidRPr="007D6FF4" w:rsidRDefault="008174A1" w:rsidP="008174A1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7D6FF4">
              <w:rPr>
                <w:rFonts w:ascii="BIZ UD明朝 Medium" w:eastAsia="BIZ UD明朝 Medium" w:hAnsi="BIZ UD明朝 Medium" w:hint="eastAsia"/>
                <w:sz w:val="18"/>
              </w:rPr>
              <w:t>課　長</w:t>
            </w:r>
          </w:p>
        </w:tc>
        <w:tc>
          <w:tcPr>
            <w:tcW w:w="992" w:type="dxa"/>
            <w:vAlign w:val="center"/>
          </w:tcPr>
          <w:p w:rsidR="008174A1" w:rsidRPr="007D6FF4" w:rsidRDefault="008174A1" w:rsidP="008174A1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7D6FF4">
              <w:rPr>
                <w:rFonts w:ascii="BIZ UD明朝 Medium" w:eastAsia="BIZ UD明朝 Medium" w:hAnsi="BIZ UD明朝 Medium" w:hint="eastAsia"/>
                <w:sz w:val="18"/>
              </w:rPr>
              <w:t>課長補佐</w:t>
            </w:r>
          </w:p>
        </w:tc>
        <w:tc>
          <w:tcPr>
            <w:tcW w:w="851" w:type="dxa"/>
            <w:vAlign w:val="center"/>
          </w:tcPr>
          <w:p w:rsidR="008174A1" w:rsidRPr="007D6FF4" w:rsidRDefault="008174A1" w:rsidP="008174A1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7D6FF4">
              <w:rPr>
                <w:rFonts w:ascii="BIZ UD明朝 Medium" w:eastAsia="BIZ UD明朝 Medium" w:hAnsi="BIZ UD明朝 Medium" w:hint="eastAsia"/>
                <w:sz w:val="18"/>
              </w:rPr>
              <w:t>主　査</w:t>
            </w:r>
          </w:p>
        </w:tc>
        <w:tc>
          <w:tcPr>
            <w:tcW w:w="3118" w:type="dxa"/>
            <w:vAlign w:val="center"/>
          </w:tcPr>
          <w:p w:rsidR="008174A1" w:rsidRPr="007D6FF4" w:rsidRDefault="008174A1" w:rsidP="008174A1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7D6FF4">
              <w:rPr>
                <w:rFonts w:ascii="BIZ UD明朝 Medium" w:eastAsia="BIZ UD明朝 Medium" w:hAnsi="BIZ UD明朝 Medium" w:hint="eastAsia"/>
                <w:sz w:val="18"/>
              </w:rPr>
              <w:t>合　　　議</w:t>
            </w:r>
          </w:p>
        </w:tc>
        <w:tc>
          <w:tcPr>
            <w:tcW w:w="851" w:type="dxa"/>
            <w:vAlign w:val="center"/>
          </w:tcPr>
          <w:p w:rsidR="008174A1" w:rsidRPr="007D6FF4" w:rsidRDefault="008174A1" w:rsidP="008174A1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7D6FF4">
              <w:rPr>
                <w:rFonts w:ascii="BIZ UD明朝 Medium" w:eastAsia="BIZ UD明朝 Medium" w:hAnsi="BIZ UD明朝 Medium" w:hint="eastAsia"/>
                <w:sz w:val="18"/>
              </w:rPr>
              <w:t>係</w:t>
            </w:r>
          </w:p>
        </w:tc>
      </w:tr>
      <w:tr w:rsidR="008174A1" w:rsidRPr="007D6FF4" w:rsidTr="008174A1">
        <w:tc>
          <w:tcPr>
            <w:tcW w:w="846" w:type="dxa"/>
          </w:tcPr>
          <w:p w:rsidR="008174A1" w:rsidRPr="007D6FF4" w:rsidRDefault="008174A1">
            <w:pPr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</w:p>
        </w:tc>
        <w:tc>
          <w:tcPr>
            <w:tcW w:w="992" w:type="dxa"/>
          </w:tcPr>
          <w:p w:rsidR="008174A1" w:rsidRPr="007D6FF4" w:rsidRDefault="008174A1">
            <w:pPr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</w:p>
        </w:tc>
        <w:tc>
          <w:tcPr>
            <w:tcW w:w="851" w:type="dxa"/>
          </w:tcPr>
          <w:p w:rsidR="008174A1" w:rsidRPr="007D6FF4" w:rsidRDefault="008174A1">
            <w:pPr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</w:p>
        </w:tc>
        <w:tc>
          <w:tcPr>
            <w:tcW w:w="3118" w:type="dxa"/>
          </w:tcPr>
          <w:p w:rsidR="008174A1" w:rsidRPr="007D6FF4" w:rsidRDefault="008174A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1" w:type="dxa"/>
          </w:tcPr>
          <w:p w:rsidR="008174A1" w:rsidRPr="007D6FF4" w:rsidRDefault="008174A1">
            <w:pPr>
              <w:rPr>
                <w:rFonts w:ascii="BIZ UD明朝 Medium" w:eastAsia="BIZ UD明朝 Medium" w:hAnsi="BIZ UD明朝 Medium"/>
                <w:sz w:val="22"/>
              </w:rPr>
            </w:pPr>
            <w:r w:rsidRPr="007D6FF4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</w:p>
          <w:p w:rsidR="008174A1" w:rsidRPr="007D6FF4" w:rsidRDefault="008174A1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582512" w:rsidRPr="007D6FF4" w:rsidRDefault="00582512">
      <w:pPr>
        <w:rPr>
          <w:rFonts w:ascii="BIZ UD明朝 Medium" w:eastAsia="BIZ UD明朝 Medium" w:hAnsi="BIZ UD明朝 Medium"/>
          <w:sz w:val="22"/>
        </w:rPr>
      </w:pPr>
    </w:p>
    <w:sectPr w:rsidR="00582512" w:rsidRPr="007D6FF4" w:rsidSect="00887D56">
      <w:pgSz w:w="11906" w:h="16838" w:code="9"/>
      <w:pgMar w:top="102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EC4" w:rsidRDefault="002C3EC4" w:rsidP="008A76B3">
      <w:r>
        <w:separator/>
      </w:r>
    </w:p>
  </w:endnote>
  <w:endnote w:type="continuationSeparator" w:id="0">
    <w:p w:rsidR="002C3EC4" w:rsidRDefault="002C3EC4" w:rsidP="008A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EC4" w:rsidRDefault="002C3EC4" w:rsidP="008A76B3">
      <w:r>
        <w:separator/>
      </w:r>
    </w:p>
  </w:footnote>
  <w:footnote w:type="continuationSeparator" w:id="0">
    <w:p w:rsidR="002C3EC4" w:rsidRDefault="002C3EC4" w:rsidP="008A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70558"/>
    <w:multiLevelType w:val="hybridMultilevel"/>
    <w:tmpl w:val="3BE88F0A"/>
    <w:lvl w:ilvl="0" w:tplc="F0A8DB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8652DE"/>
    <w:multiLevelType w:val="hybridMultilevel"/>
    <w:tmpl w:val="BF5264E6"/>
    <w:lvl w:ilvl="0" w:tplc="80325E22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79"/>
    <w:rsid w:val="000B1BC1"/>
    <w:rsid w:val="001224DE"/>
    <w:rsid w:val="00220819"/>
    <w:rsid w:val="00241079"/>
    <w:rsid w:val="002C3EC4"/>
    <w:rsid w:val="003A1331"/>
    <w:rsid w:val="003B5DE7"/>
    <w:rsid w:val="003C29F4"/>
    <w:rsid w:val="004E0C27"/>
    <w:rsid w:val="00582512"/>
    <w:rsid w:val="006861A5"/>
    <w:rsid w:val="00791A5B"/>
    <w:rsid w:val="007D6FF4"/>
    <w:rsid w:val="007E7056"/>
    <w:rsid w:val="00814FD6"/>
    <w:rsid w:val="008174A1"/>
    <w:rsid w:val="00842C16"/>
    <w:rsid w:val="00887D56"/>
    <w:rsid w:val="008A76B3"/>
    <w:rsid w:val="008E1C78"/>
    <w:rsid w:val="009651DF"/>
    <w:rsid w:val="009D35D8"/>
    <w:rsid w:val="00A86612"/>
    <w:rsid w:val="00B30807"/>
    <w:rsid w:val="00BA4A19"/>
    <w:rsid w:val="00BE5406"/>
    <w:rsid w:val="00C119FE"/>
    <w:rsid w:val="00C26CCB"/>
    <w:rsid w:val="00C405C6"/>
    <w:rsid w:val="00C478E6"/>
    <w:rsid w:val="00CB02BA"/>
    <w:rsid w:val="00D164B4"/>
    <w:rsid w:val="00DC6B47"/>
    <w:rsid w:val="00F322F7"/>
    <w:rsid w:val="00F77983"/>
    <w:rsid w:val="00FA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DD24F8-C472-4E9A-985C-CD1BCA8A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07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41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420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22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224D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7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76B3"/>
  </w:style>
  <w:style w:type="paragraph" w:styleId="aa">
    <w:name w:val="footer"/>
    <w:basedOn w:val="a"/>
    <w:link w:val="ab"/>
    <w:uiPriority w:val="99"/>
    <w:unhideWhenUsed/>
    <w:rsid w:val="008A76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7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i@town.takahama.fuku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8A7D-3991-4B4B-9700-0AF53B8E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町役場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永　輝生</dc:creator>
  <cp:keywords/>
  <dc:description/>
  <cp:lastModifiedBy>冨永　輝生</cp:lastModifiedBy>
  <cp:revision>31</cp:revision>
  <cp:lastPrinted>2021-11-12T01:02:00Z</cp:lastPrinted>
  <dcterms:created xsi:type="dcterms:W3CDTF">2019-12-16T09:21:00Z</dcterms:created>
  <dcterms:modified xsi:type="dcterms:W3CDTF">2021-11-12T01:02:00Z</dcterms:modified>
</cp:coreProperties>
</file>